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33" w:rsidRPr="00D64ECD" w:rsidRDefault="003C1F33" w:rsidP="003C1F33">
      <w:pPr>
        <w:spacing w:after="0" w:line="240" w:lineRule="auto"/>
        <w:ind w:left="-1417" w:firstLine="1417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Université USTHB – Bab-Ezzou</w:t>
      </w:r>
      <w:r>
        <w:rPr>
          <w:rFonts w:ascii="Times New Roman" w:hAnsi="Times New Roman" w:cs="Times New Roman"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Bab-Ezzouar, </w:t>
      </w:r>
      <w:r w:rsidR="00BF1DBB">
        <w:rPr>
          <w:rFonts w:ascii="Times New Roman" w:hAnsi="Times New Roman" w:cs="Times New Roman"/>
          <w:sz w:val="18"/>
          <w:szCs w:val="18"/>
        </w:rPr>
        <w:t xml:space="preserve">25 Octobre 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D64ECD">
        <w:rPr>
          <w:rFonts w:ascii="Times New Roman" w:hAnsi="Times New Roman" w:cs="Times New Roman"/>
          <w:sz w:val="18"/>
          <w:szCs w:val="18"/>
        </w:rPr>
        <w:t>1</w:t>
      </w:r>
      <w:r w:rsidR="00BF1DBB">
        <w:rPr>
          <w:rFonts w:ascii="Times New Roman" w:hAnsi="Times New Roman" w:cs="Times New Roman"/>
          <w:sz w:val="18"/>
          <w:szCs w:val="18"/>
        </w:rPr>
        <w:t>7</w:t>
      </w:r>
    </w:p>
    <w:p w:rsidR="003C1F33" w:rsidRPr="00D64ECD" w:rsidRDefault="003C1F33" w:rsidP="003C1F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Faculté de l’Electronique et de l’Informatique, Département de l’Informatique   </w:t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Année universitaire 201</w:t>
      </w:r>
      <w:r w:rsidR="00BF1DBB">
        <w:rPr>
          <w:rFonts w:ascii="Times New Roman" w:hAnsi="Times New Roman" w:cs="Times New Roman"/>
          <w:sz w:val="18"/>
          <w:szCs w:val="18"/>
        </w:rPr>
        <w:t>7</w:t>
      </w:r>
      <w:r w:rsidRPr="00D64ECD">
        <w:rPr>
          <w:rFonts w:ascii="Times New Roman" w:hAnsi="Times New Roman" w:cs="Times New Roman"/>
          <w:sz w:val="18"/>
          <w:szCs w:val="18"/>
        </w:rPr>
        <w:t>/201</w:t>
      </w:r>
      <w:r w:rsidR="00BF1DBB">
        <w:rPr>
          <w:rFonts w:ascii="Times New Roman" w:hAnsi="Times New Roman" w:cs="Times New Roman"/>
          <w:sz w:val="18"/>
          <w:szCs w:val="18"/>
        </w:rPr>
        <w:t>8</w:t>
      </w:r>
    </w:p>
    <w:p w:rsidR="003C1F33" w:rsidRPr="00D64ECD" w:rsidRDefault="003C1F33" w:rsidP="003C1F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1</w:t>
      </w:r>
      <w:r w:rsidRPr="00D64ECD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D64ECD">
        <w:rPr>
          <w:rFonts w:ascii="Times New Roman" w:hAnsi="Times New Roman" w:cs="Times New Roman"/>
          <w:sz w:val="18"/>
          <w:szCs w:val="18"/>
        </w:rPr>
        <w:t xml:space="preserve"> année Master  Informatique, Semestre 1</w:t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 Semestre 1</w:t>
      </w:r>
    </w:p>
    <w:p w:rsidR="003C1F33" w:rsidRPr="00D64ECD" w:rsidRDefault="003C1F33" w:rsidP="003C1F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Module : Conception et Complexité des Algorithmes </w:t>
      </w:r>
    </w:p>
    <w:p w:rsidR="003C1F33" w:rsidRPr="00D64ECD" w:rsidRDefault="003C1F33" w:rsidP="003C1F33">
      <w:pPr>
        <w:spacing w:after="0"/>
        <w:rPr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3C1F33" w:rsidRPr="00B7495E" w:rsidRDefault="003C1F33" w:rsidP="003C1F3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1F33" w:rsidRDefault="003C1F33" w:rsidP="003C1F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DC">
        <w:rPr>
          <w:rFonts w:ascii="Times New Roman" w:hAnsi="Times New Roman" w:cs="Times New Roman"/>
          <w:b/>
          <w:bCs/>
          <w:sz w:val="28"/>
          <w:szCs w:val="28"/>
        </w:rPr>
        <w:t>Série de Travaux Pratiques n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1F33" w:rsidRPr="00093CDC" w:rsidRDefault="003C1F33" w:rsidP="003C1F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F33" w:rsidRPr="003C1F33" w:rsidRDefault="003C1F33" w:rsidP="00A1561A">
      <w:pPr>
        <w:tabs>
          <w:tab w:val="left" w:pos="284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Algorithmes de Complexité temporelle</w:t>
      </w:r>
      <w:r w:rsidR="00A1561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quadratique </w: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70C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70C0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70C0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354A09" w:rsidRPr="00A1561A" w:rsidRDefault="00354A09" w:rsidP="00354A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54A09" w:rsidRPr="00A1561A" w:rsidRDefault="00354A09" w:rsidP="00354A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54A09" w:rsidRPr="00A1561A" w:rsidRDefault="00354A09" w:rsidP="00BF1DBB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54A09" w:rsidRPr="00A1561A" w:rsidRDefault="00354A09" w:rsidP="00354A0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4F81BD" w:themeColor="accent1"/>
          <w:sz w:val="24"/>
          <w:szCs w:val="24"/>
        </w:rPr>
      </w:pPr>
      <w:r w:rsidRPr="00A1561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L’objet de ce TP est une étude expérimentale de l’algorithme tri avec la méthode par </w:t>
      </w:r>
      <w:r w:rsidR="00BF1DBB" w:rsidRPr="00A1561A">
        <w:rPr>
          <w:rFonts w:ascii="Times New Roman" w:hAnsi="Times New Roman" w:cs="Times New Roman"/>
          <w:color w:val="4F81BD" w:themeColor="accent1"/>
          <w:sz w:val="24"/>
          <w:szCs w:val="24"/>
        </w:rPr>
        <w:t>sélection</w:t>
      </w:r>
      <w:r w:rsidRPr="00A1561A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On utilise le langage de programmation C. </w:t>
      </w:r>
    </w:p>
    <w:p w:rsidR="00BB209D" w:rsidRPr="00A1561A" w:rsidRDefault="00BB209D" w:rsidP="00354A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3BB3" w:rsidRPr="00A1561A" w:rsidRDefault="005E3BB3" w:rsidP="005E3BB3">
      <w:pPr>
        <w:pStyle w:val="Paragraphedeliste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évelopper </w:t>
      </w:r>
      <w:r w:rsidR="00F720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n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lgorithme itératif </w:t>
      </w:r>
      <w:r w:rsidR="00F720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ur le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ri par insertion </w:t>
      </w:r>
      <w:r w:rsidR="00F720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n</m:t>
        </m:r>
      </m:oMath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720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ombres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tiers naturels</w:t>
      </w:r>
      <w:r w:rsidR="00F720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enregistrés dans un tableau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On suppose : </w:t>
      </w:r>
      <m:oMath>
        <m:r>
          <w:rPr>
            <w:rFonts w:ascii="Cambria Math" w:eastAsiaTheme="minorEastAsia" w:hAnsi="Cambria Math" w:cs="Times New Roman"/>
            <w:color w:val="1D1B11" w:themeColor="background2" w:themeShade="1A"/>
            <w:sz w:val="24"/>
            <w:szCs w:val="24"/>
          </w:rPr>
          <m:t>n&gt;=2</m:t>
        </m:r>
      </m:oMath>
      <w:r w:rsidRPr="00A156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Pr="00A1561A">
        <w:rPr>
          <w:rFonts w:ascii="Times New Roman" w:hAnsi="Times New Roman" w:cs="Times New Roman"/>
          <w:sz w:val="24"/>
          <w:szCs w:val="24"/>
        </w:rPr>
        <w:t>L</w:t>
      </w:r>
      <w:r w:rsidRPr="00A1561A">
        <w:rPr>
          <w:rFonts w:ascii="Times New Roman" w:hAnsi="Times New Roman" w:cs="Times New Roman"/>
          <w:bCs/>
          <w:sz w:val="24"/>
          <w:szCs w:val="24"/>
        </w:rPr>
        <w:t>‘algorithme doit être écrit sous la forme d’une fonction notée Tri_Selection.</w:t>
      </w:r>
    </w:p>
    <w:p w:rsidR="00BF1DBB" w:rsidRPr="00A1561A" w:rsidRDefault="00BF1DBB" w:rsidP="00BF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1A">
        <w:rPr>
          <w:rFonts w:ascii="Times New Roman" w:hAnsi="Times New Roman" w:cs="Times New Roman"/>
          <w:sz w:val="24"/>
          <w:szCs w:val="24"/>
        </w:rPr>
        <w:t xml:space="preserve">2.1- Calculer la complexité temporelle, notée </w:t>
      </w:r>
      <m:oMath>
        <m:r>
          <w:rPr>
            <w:rFonts w:ascii="Cambria Math" w:hAnsi="Cambria Math" w:cs="Times New Roman"/>
            <w:sz w:val="24"/>
            <w:szCs w:val="24"/>
          </w:rPr>
          <m:t>CT(n)</m:t>
        </m:r>
      </m:oMath>
      <w:r w:rsidRPr="00A1561A">
        <w:rPr>
          <w:rFonts w:ascii="Times New Roman" w:hAnsi="Times New Roman" w:cs="Times New Roman"/>
          <w:sz w:val="24"/>
          <w:szCs w:val="24"/>
        </w:rPr>
        <w:t xml:space="preserve"> en notation asymptotique de Landau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A1561A">
        <w:rPr>
          <w:rFonts w:ascii="Times New Roman" w:hAnsi="Times New Roman" w:cs="Times New Roman"/>
          <w:sz w:val="24"/>
          <w:szCs w:val="24"/>
        </w:rPr>
        <w:t xml:space="preserve"> (Grand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A1561A">
        <w:rPr>
          <w:rFonts w:ascii="Times New Roman" w:hAnsi="Times New Roman" w:cs="Times New Roman"/>
          <w:sz w:val="24"/>
          <w:szCs w:val="24"/>
        </w:rPr>
        <w:t xml:space="preserve">) de  cet  algorithme. Préciser le meilleur cas, le pire cas et/ou le cas exact. </w:t>
      </w:r>
    </w:p>
    <w:p w:rsidR="00BF1DBB" w:rsidRPr="00A1561A" w:rsidRDefault="00BF1DBB" w:rsidP="005E3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1A">
        <w:rPr>
          <w:rFonts w:ascii="Times New Roman" w:hAnsi="Times New Roman" w:cs="Times New Roman"/>
          <w:sz w:val="24"/>
          <w:szCs w:val="24"/>
        </w:rPr>
        <w:t xml:space="preserve">2.2- Calculer la complexité spatiale en notation asymptotique de Landau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A1561A">
        <w:rPr>
          <w:rFonts w:ascii="Times New Roman" w:hAnsi="Times New Roman" w:cs="Times New Roman"/>
          <w:sz w:val="24"/>
          <w:szCs w:val="24"/>
        </w:rPr>
        <w:t xml:space="preserve"> (Grand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A1561A">
        <w:rPr>
          <w:rFonts w:ascii="Times New Roman" w:hAnsi="Times New Roman" w:cs="Times New Roman"/>
          <w:sz w:val="24"/>
          <w:szCs w:val="24"/>
        </w:rPr>
        <w:t xml:space="preserve">) de cet  algorithme notée </w:t>
      </w:r>
      <m:oMath>
        <m:r>
          <w:rPr>
            <w:rFonts w:ascii="Cambria Math" w:hAnsi="Cambria Math" w:cs="Times New Roman"/>
            <w:sz w:val="24"/>
            <w:szCs w:val="24"/>
          </w:rPr>
          <m:t>CS(n)</m:t>
        </m:r>
      </m:oMath>
      <w:r w:rsidRPr="00A15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A09" w:rsidRPr="00A1561A" w:rsidRDefault="005E3BB3" w:rsidP="005E3BB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sz w:val="24"/>
          <w:szCs w:val="24"/>
        </w:rPr>
        <w:t xml:space="preserve">3- </w:t>
      </w:r>
      <w:bookmarkStart w:id="0" w:name="_GoBack"/>
      <w:bookmarkEnd w:id="0"/>
      <w:r w:rsidRPr="00A1561A">
        <w:rPr>
          <w:rFonts w:ascii="Times New Roman" w:hAnsi="Times New Roman" w:cs="Times New Roman"/>
          <w:sz w:val="24"/>
          <w:szCs w:val="24"/>
        </w:rPr>
        <w:t>E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rire le programme avec le langage C.</w:t>
      </w:r>
    </w:p>
    <w:p w:rsidR="005E3BB3" w:rsidRPr="00A1561A" w:rsidRDefault="005E3BB3" w:rsidP="005E3BB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sz w:val="24"/>
          <w:szCs w:val="24"/>
        </w:rPr>
        <w:t xml:space="preserve">4- 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surer les temps d’exécution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T </m:t>
        </m:r>
      </m:oMath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ur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’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échantillon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uivant 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la taille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n </m:t>
        </m:r>
      </m:oMath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t compléter le tableau ci-dessous. On suppose </w:t>
      </w:r>
      <w:r w:rsidR="00A1561A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que les données peuvent se présenter en entrée selon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c</w:t>
      </w:r>
      <w:r w:rsidR="00A1561A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nfigurations :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E3BB3" w:rsidRPr="00A1561A" w:rsidRDefault="005E3BB3" w:rsidP="005E3BB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es données du 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ableau 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ont 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ié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s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en bon ordre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;</w:t>
      </w:r>
    </w:p>
    <w:p w:rsidR="00A1561A" w:rsidRPr="00A1561A" w:rsidRDefault="00A1561A" w:rsidP="00A1561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s données du tableau ne sont pas triées (çàd., aléatoires) ;</w:t>
      </w:r>
    </w:p>
    <w:p w:rsidR="00354A09" w:rsidRPr="00A1561A" w:rsidRDefault="00A1561A" w:rsidP="00A1561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s données du tableau sont triées en ordre inverse.</w:t>
      </w:r>
    </w:p>
    <w:p w:rsidR="00354A09" w:rsidRPr="00A1561A" w:rsidRDefault="00354A09" w:rsidP="00354A09">
      <w:pPr>
        <w:pStyle w:val="Paragraphedeliste"/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64"/>
        <w:tblW w:w="7967" w:type="dxa"/>
        <w:tblLayout w:type="fixed"/>
        <w:tblLook w:val="04A0"/>
      </w:tblPr>
      <w:tblGrid>
        <w:gridCol w:w="675"/>
        <w:gridCol w:w="567"/>
        <w:gridCol w:w="851"/>
        <w:gridCol w:w="709"/>
        <w:gridCol w:w="708"/>
        <w:gridCol w:w="709"/>
        <w:gridCol w:w="851"/>
        <w:gridCol w:w="1134"/>
        <w:gridCol w:w="912"/>
        <w:gridCol w:w="851"/>
      </w:tblGrid>
      <w:tr w:rsidR="00354A09" w:rsidRPr="00A71B40" w:rsidTr="00B00C6C">
        <w:tc>
          <w:tcPr>
            <w:tcW w:w="675" w:type="dxa"/>
          </w:tcPr>
          <w:p w:rsidR="00354A09" w:rsidRPr="00A1561A" w:rsidRDefault="00F720B7" w:rsidP="00F720B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.6*2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12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.2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.4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</w:tr>
      <w:tr w:rsidR="00354A09" w:rsidRPr="00A71B40" w:rsidTr="00B00C6C">
        <w:tc>
          <w:tcPr>
            <w:tcW w:w="675" w:type="dxa"/>
          </w:tcPr>
          <w:p w:rsidR="00354A09" w:rsidRPr="00A1561A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1561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9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8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9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12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51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354A09" w:rsidRPr="00A71B40" w:rsidRDefault="00354A09" w:rsidP="00354A0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354A09" w:rsidRPr="00A71B40" w:rsidRDefault="00354A09" w:rsidP="00354A0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354A09" w:rsidRPr="00A71B40" w:rsidRDefault="00354A09" w:rsidP="00354A0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354A09" w:rsidRPr="00A71B40" w:rsidRDefault="00354A09" w:rsidP="00354A09">
      <w:pPr>
        <w:spacing w:after="0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082" w:tblpY="-118"/>
        <w:tblW w:w="7054" w:type="dxa"/>
        <w:tblLayout w:type="fixed"/>
        <w:tblLook w:val="04A0"/>
      </w:tblPr>
      <w:tblGrid>
        <w:gridCol w:w="675"/>
        <w:gridCol w:w="993"/>
        <w:gridCol w:w="992"/>
        <w:gridCol w:w="1134"/>
        <w:gridCol w:w="1134"/>
        <w:gridCol w:w="1134"/>
        <w:gridCol w:w="992"/>
      </w:tblGrid>
      <w:tr w:rsidR="00354A09" w:rsidRPr="00A71B40" w:rsidTr="00B00C6C">
        <w:trPr>
          <w:trHeight w:val="132"/>
        </w:trPr>
        <w:tc>
          <w:tcPr>
            <w:tcW w:w="675" w:type="dxa"/>
          </w:tcPr>
          <w:p w:rsidR="00354A09" w:rsidRPr="00A1561A" w:rsidRDefault="00F720B7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1561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</w:t>
            </w:r>
          </w:p>
        </w:tc>
        <w:tc>
          <w:tcPr>
            <w:tcW w:w="993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2.8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5.6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1.2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.024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.048*10</w:t>
            </w: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71B40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…</w:t>
            </w:r>
          </w:p>
        </w:tc>
      </w:tr>
      <w:tr w:rsidR="00354A09" w:rsidRPr="00A71B40" w:rsidTr="00B00C6C">
        <w:tc>
          <w:tcPr>
            <w:tcW w:w="675" w:type="dxa"/>
          </w:tcPr>
          <w:p w:rsidR="00354A09" w:rsidRPr="00A1561A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A1561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A09" w:rsidRPr="00A71B40" w:rsidRDefault="00354A09" w:rsidP="00B00C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354A09" w:rsidRPr="00A71B40" w:rsidRDefault="00354A09" w:rsidP="00354A0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354A09" w:rsidRPr="00A71B40" w:rsidRDefault="00354A09" w:rsidP="00354A0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1B40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ab/>
      </w:r>
    </w:p>
    <w:p w:rsidR="00A1561A" w:rsidRPr="00A1561A" w:rsidRDefault="00A1561A" w:rsidP="00A1561A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54A09" w:rsidRPr="00A1561A" w:rsidRDefault="00A1561A" w:rsidP="00A1561A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- 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eprésenter avec des graphes les variations du temps d'exécution mesuré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T(n)</m:t>
        </m:r>
      </m:oMath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et les variations des complexités théoriques</w:t>
      </w: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247D36" w:rsidRPr="0087700F" w:rsidRDefault="00927EFE" w:rsidP="00247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7D36" w:rsidRPr="0087700F">
        <w:rPr>
          <w:rFonts w:ascii="Times New Roman" w:hAnsi="Times New Roman" w:cs="Times New Roman"/>
          <w:sz w:val="24"/>
          <w:szCs w:val="24"/>
        </w:rPr>
        <w:t xml:space="preserve">- Interprétation des résultats : </w:t>
      </w:r>
    </w:p>
    <w:p w:rsidR="00247D36" w:rsidRDefault="00927EFE" w:rsidP="00247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7D36" w:rsidRPr="0087700F">
        <w:rPr>
          <w:rFonts w:ascii="Times New Roman" w:hAnsi="Times New Roman" w:cs="Times New Roman"/>
          <w:sz w:val="24"/>
          <w:szCs w:val="24"/>
        </w:rPr>
        <w:t>.a- Que remarque-t-on sur les données de l'échantillon et sur les mesures obtenues ? Peut-on déduire</w:t>
      </w:r>
      <w:r w:rsidR="00247D36">
        <w:rPr>
          <w:rFonts w:ascii="Times New Roman" w:hAnsi="Times New Roman" w:cs="Times New Roman"/>
          <w:sz w:val="24"/>
          <w:szCs w:val="24"/>
        </w:rPr>
        <w:t xml:space="preserve">, même de façon approximative, une fonction </w:t>
      </w:r>
      <m:oMath>
        <m:r>
          <w:rPr>
            <w:rFonts w:ascii="Cambria Math" w:hAnsi="Cambria Math" w:cs="Times New Roman"/>
            <w:sz w:val="24"/>
            <w:szCs w:val="24"/>
          </w:rPr>
          <m:t>T(n)</m:t>
        </m:r>
      </m:oMath>
      <w:r w:rsidR="00247D36">
        <w:rPr>
          <w:rFonts w:ascii="Times New Roman" w:hAnsi="Times New Roman" w:cs="Times New Roman"/>
          <w:sz w:val="24"/>
          <w:szCs w:val="24"/>
        </w:rPr>
        <w:t xml:space="preserve"> reliant </w:t>
      </w:r>
      <m:oMath>
        <m:r>
          <w:rPr>
            <w:rFonts w:ascii="Cambria Math" w:hAnsi="Cambria Math" w:cs="Times New Roman"/>
            <w:sz w:val="24"/>
            <w:szCs w:val="24"/>
          </w:rPr>
          <m:t>T et n</m:t>
        </m:r>
      </m:oMath>
      <w:r w:rsidR="00247D36">
        <w:rPr>
          <w:rFonts w:ascii="Times New Roman" w:hAnsi="Times New Roman" w:cs="Times New Roman"/>
          <w:sz w:val="24"/>
          <w:szCs w:val="24"/>
        </w:rPr>
        <w:t xml:space="preserve"> ; c'est-à-dire une fonction </w:t>
      </w:r>
      <m:oMath>
        <m:r>
          <w:rPr>
            <w:rFonts w:ascii="Cambria Math" w:hAnsi="Cambria Math" w:cs="Times New Roman"/>
            <w:sz w:val="24"/>
            <w:szCs w:val="24"/>
          </w:rPr>
          <m:t>T(n)</m:t>
        </m:r>
      </m:oMath>
      <w:r w:rsidR="00247D36">
        <w:rPr>
          <w:rFonts w:ascii="Times New Roman" w:hAnsi="Times New Roman" w:cs="Times New Roman"/>
          <w:sz w:val="24"/>
          <w:szCs w:val="24"/>
        </w:rPr>
        <w:t xml:space="preserve"> permettant de déterminer directement la valeur d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247D36">
        <w:rPr>
          <w:rFonts w:ascii="Times New Roman" w:hAnsi="Times New Roman" w:cs="Times New Roman"/>
          <w:sz w:val="24"/>
          <w:szCs w:val="24"/>
        </w:rPr>
        <w:t xml:space="preserve"> à partir 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47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D36" w:rsidRPr="003C1743" w:rsidRDefault="00247D36" w:rsidP="00247D36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4A48">
        <w:rPr>
          <w:rFonts w:ascii="Times New Roman" w:hAnsi="Times New Roman" w:cs="Times New Roman"/>
          <w:b/>
          <w:sz w:val="24"/>
          <w:szCs w:val="24"/>
        </w:rPr>
        <w:t>Ind:</w:t>
      </w:r>
      <w:r w:rsidRPr="003C1743">
        <w:rPr>
          <w:rFonts w:ascii="Times New Roman" w:hAnsi="Times New Roman" w:cs="Times New Roman"/>
          <w:sz w:val="24"/>
          <w:szCs w:val="24"/>
        </w:rPr>
        <w:t xml:space="preserve"> comparer chaque nombr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C1743">
        <w:rPr>
          <w:rFonts w:ascii="Times New Roman" w:hAnsi="Times New Roman" w:cs="Times New Roman"/>
          <w:sz w:val="24"/>
          <w:szCs w:val="24"/>
        </w:rPr>
        <w:t xml:space="preserve"> avec le suivant ; et chaque mesu</w:t>
      </w:r>
      <w:r>
        <w:rPr>
          <w:rFonts w:ascii="Times New Roman" w:hAnsi="Times New Roman" w:cs="Times New Roman"/>
          <w:sz w:val="24"/>
          <w:szCs w:val="24"/>
        </w:rPr>
        <w:t>re du temps avec la suivante.</w:t>
      </w:r>
    </w:p>
    <w:p w:rsidR="00354A09" w:rsidRPr="00A1561A" w:rsidRDefault="00927EFE" w:rsidP="00A1561A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7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</w:t>
      </w:r>
      <w:r w:rsidR="00247D36">
        <w:rPr>
          <w:rFonts w:ascii="Times New Roman" w:hAnsi="Times New Roman" w:cs="Times New Roman"/>
          <w:sz w:val="24"/>
          <w:szCs w:val="24"/>
        </w:rPr>
        <w:t xml:space="preserve">- </w:t>
      </w:r>
      <w:r w:rsidR="00247D36" w:rsidRPr="003C1743">
        <w:rPr>
          <w:rFonts w:ascii="Times New Roman" w:hAnsi="Times New Roman" w:cs="Times New Roman"/>
          <w:sz w:val="24"/>
          <w:szCs w:val="24"/>
        </w:rPr>
        <w:t xml:space="preserve">Comparer </w:t>
      </w:r>
      <w:r w:rsidR="00247D36">
        <w:rPr>
          <w:rFonts w:ascii="Times New Roman" w:hAnsi="Times New Roman" w:cs="Times New Roman"/>
          <w:sz w:val="24"/>
          <w:szCs w:val="24"/>
        </w:rPr>
        <w:t xml:space="preserve"> </w:t>
      </w:r>
      <w:r w:rsidR="00247D36" w:rsidRPr="003C1743">
        <w:rPr>
          <w:rFonts w:ascii="Times New Roman" w:hAnsi="Times New Roman" w:cs="Times New Roman"/>
          <w:sz w:val="24"/>
          <w:szCs w:val="24"/>
        </w:rPr>
        <w:t xml:space="preserve">entre </w:t>
      </w:r>
      <w:r w:rsidR="00247D36">
        <w:rPr>
          <w:rFonts w:ascii="Times New Roman" w:hAnsi="Times New Roman" w:cs="Times New Roman"/>
          <w:sz w:val="24"/>
          <w:szCs w:val="24"/>
        </w:rPr>
        <w:t xml:space="preserve"> </w:t>
      </w:r>
      <w:r w:rsidR="00247D36" w:rsidRPr="003C1743">
        <w:rPr>
          <w:rFonts w:ascii="Times New Roman" w:hAnsi="Times New Roman" w:cs="Times New Roman"/>
          <w:sz w:val="24"/>
          <w:szCs w:val="24"/>
        </w:rPr>
        <w:t>la complexités théorique</w:t>
      </w:r>
      <w:r w:rsidR="00247D36">
        <w:rPr>
          <w:rFonts w:ascii="Times New Roman" w:hAnsi="Times New Roman" w:cs="Times New Roman"/>
          <w:sz w:val="24"/>
          <w:szCs w:val="24"/>
        </w:rPr>
        <w:t xml:space="preserve"> </w:t>
      </w:r>
      <w:r w:rsidR="00247D36" w:rsidRPr="003C1743">
        <w:rPr>
          <w:rFonts w:ascii="Times New Roman" w:hAnsi="Times New Roman" w:cs="Times New Roman"/>
          <w:sz w:val="24"/>
          <w:szCs w:val="24"/>
        </w:rPr>
        <w:t xml:space="preserve"> et la complexité expérimentale</w:t>
      </w:r>
      <w:r w:rsidR="00247D36">
        <w:rPr>
          <w:rFonts w:ascii="Times New Roman" w:hAnsi="Times New Roman" w:cs="Times New Roman"/>
          <w:sz w:val="24"/>
          <w:szCs w:val="24"/>
        </w:rPr>
        <w:t xml:space="preserve"> </w:t>
      </w:r>
      <w:r w:rsidR="00247D36" w:rsidRPr="003C1743">
        <w:rPr>
          <w:rFonts w:ascii="Times New Roman" w:hAnsi="Times New Roman" w:cs="Times New Roman"/>
          <w:sz w:val="24"/>
          <w:szCs w:val="24"/>
        </w:rPr>
        <w:t xml:space="preserve"> (çàd., les mesures expérimentales). </w:t>
      </w:r>
      <w:r w:rsidR="00354A09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 modèle théorique est-il conforme avec les mesures expérimentales ?</w:t>
      </w:r>
    </w:p>
    <w:p w:rsidR="00354A09" w:rsidRPr="00927EFE" w:rsidRDefault="00A1561A" w:rsidP="00927EFE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7- </w:t>
      </w:r>
      <w:r w:rsidR="00354A09" w:rsidRPr="00A1561A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Rédiger un rapport contenant le travail réalisé</w:t>
      </w:r>
      <w:r w:rsidR="00354A09" w:rsidRPr="00A1561A">
        <w:rPr>
          <w:rStyle w:val="citecrochet1"/>
          <w:rFonts w:asciiTheme="majorBidi" w:hAnsiTheme="majorBidi" w:cstheme="majorBidi"/>
          <w:color w:val="1D1B11" w:themeColor="background2" w:themeShade="1A"/>
          <w:sz w:val="24"/>
          <w:szCs w:val="24"/>
          <w:vertAlign w:val="superscript"/>
        </w:rPr>
        <w:t xml:space="preserve"> [] </w:t>
      </w:r>
      <w:r w:rsidR="00354A09" w:rsidRPr="00A1561A">
        <w:rPr>
          <w:rStyle w:val="citecrochet1"/>
          <w:rFonts w:asciiTheme="majorBidi" w:hAnsiTheme="majorBidi" w:cstheme="majorBidi"/>
          <w:color w:val="1D1B11" w:themeColor="background2" w:themeShade="1A"/>
          <w:sz w:val="24"/>
          <w:szCs w:val="24"/>
        </w:rPr>
        <w:t>….</w:t>
      </w:r>
      <w:r w:rsidR="00927EFE">
        <w:rPr>
          <w:rStyle w:val="citecrochet1"/>
          <w:rFonts w:ascii="Times New Roman" w:hAnsi="Times New Roman" w:cs="Times New Roman"/>
          <w:vanish w:val="0"/>
          <w:color w:val="1D1B11" w:themeColor="background2" w:themeShade="1A"/>
          <w:sz w:val="24"/>
          <w:szCs w:val="24"/>
        </w:rPr>
        <w:t>.</w:t>
      </w:r>
    </w:p>
    <w:sectPr w:rsidR="00354A09" w:rsidRPr="00927EFE" w:rsidSect="00670B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0C" w:rsidRDefault="00C6480C" w:rsidP="00963DF3">
      <w:pPr>
        <w:spacing w:after="0" w:line="240" w:lineRule="auto"/>
      </w:pPr>
      <w:r>
        <w:separator/>
      </w:r>
    </w:p>
  </w:endnote>
  <w:endnote w:type="continuationSeparator" w:id="1">
    <w:p w:rsidR="00C6480C" w:rsidRDefault="00C6480C" w:rsidP="009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93259"/>
      <w:docPartObj>
        <w:docPartGallery w:val="Page Numbers (Bottom of Page)"/>
        <w:docPartUnique/>
      </w:docPartObj>
    </w:sdtPr>
    <w:sdtContent>
      <w:p w:rsidR="000236F6" w:rsidRPr="00A1561A" w:rsidRDefault="005E2F04" w:rsidP="00A1561A">
        <w:pPr>
          <w:spacing w:after="0" w:line="240" w:lineRule="auto"/>
          <w:rPr>
            <w:rFonts w:ascii="Times New Roman" w:hAnsi="Times New Roman" w:cs="Times New Roman"/>
            <w:sz w:val="16"/>
            <w:szCs w:val="16"/>
          </w:rPr>
        </w:pPr>
        <w:r w:rsidRPr="007D1892">
          <w:rPr>
            <w:rFonts w:ascii="Times New Roman" w:hAnsi="Times New Roman" w:cs="Times New Roman"/>
            <w:sz w:val="16"/>
            <w:szCs w:val="16"/>
          </w:rPr>
          <w:t>1</w:t>
        </w:r>
        <w:r w:rsidRPr="007D1892">
          <w:rPr>
            <w:rFonts w:ascii="Times New Roman" w:hAnsi="Times New Roman" w:cs="Times New Roman"/>
            <w:sz w:val="16"/>
            <w:szCs w:val="16"/>
            <w:vertAlign w:val="superscript"/>
          </w:rPr>
          <w:t>ère</w:t>
        </w:r>
        <w:r w:rsidRPr="007D1892">
          <w:rPr>
            <w:rFonts w:ascii="Times New Roman" w:hAnsi="Times New Roman" w:cs="Times New Roman"/>
            <w:sz w:val="16"/>
            <w:szCs w:val="16"/>
          </w:rPr>
          <w:t xml:space="preserve"> Année</w:t>
        </w:r>
        <w:r w:rsidRPr="007D1892">
          <w:rPr>
            <w:rFonts w:ascii="Times New Roman" w:hAnsi="Times New Roman" w:cs="Times New Roman"/>
          </w:rPr>
          <w:t xml:space="preserve"> </w:t>
        </w:r>
        <w:r w:rsidR="000236F6" w:rsidRPr="007D1892">
          <w:rPr>
            <w:rFonts w:ascii="Times New Roman" w:hAnsi="Times New Roman" w:cs="Times New Roman"/>
            <w:sz w:val="16"/>
            <w:szCs w:val="16"/>
          </w:rPr>
          <w:t xml:space="preserve">Master  Informatique, </w:t>
        </w:r>
        <w:r w:rsidR="007D1892" w:rsidRPr="007D1892">
          <w:rPr>
            <w:rFonts w:ascii="Times New Roman" w:hAnsi="Times New Roman" w:cs="Times New Roman"/>
            <w:sz w:val="16"/>
            <w:szCs w:val="16"/>
          </w:rPr>
          <w:t>Semestre 1</w:t>
        </w:r>
        <w:r w:rsidR="007D1892">
          <w:rPr>
            <w:rFonts w:ascii="Times New Roman" w:hAnsi="Times New Roman" w:cs="Times New Roman"/>
            <w:sz w:val="16"/>
            <w:szCs w:val="16"/>
          </w:rPr>
          <w:tab/>
        </w:r>
        <w:r w:rsidR="007D1892">
          <w:rPr>
            <w:rFonts w:ascii="Times New Roman" w:hAnsi="Times New Roman" w:cs="Times New Roman"/>
            <w:sz w:val="16"/>
            <w:szCs w:val="16"/>
          </w:rPr>
          <w:tab/>
          <w:t xml:space="preserve">             </w:t>
        </w:r>
        <w:r w:rsidR="007D1892">
          <w:rPr>
            <w:rFonts w:ascii="Times New Roman" w:hAnsi="Times New Roman" w:cs="Times New Roman"/>
            <w:sz w:val="16"/>
            <w:szCs w:val="16"/>
          </w:rPr>
          <w:tab/>
        </w:r>
        <w:r w:rsidR="007D1892">
          <w:rPr>
            <w:rFonts w:ascii="Times New Roman" w:hAnsi="Times New Roman" w:cs="Times New Roman"/>
            <w:sz w:val="16"/>
            <w:szCs w:val="16"/>
          </w:rPr>
          <w:tab/>
        </w:r>
        <w:r w:rsidR="007D1892">
          <w:rPr>
            <w:rFonts w:ascii="Times New Roman" w:hAnsi="Times New Roman" w:cs="Times New Roman"/>
            <w:sz w:val="16"/>
            <w:szCs w:val="16"/>
          </w:rPr>
          <w:tab/>
          <w:t xml:space="preserve">           </w:t>
        </w:r>
        <w:r w:rsidR="00CE155A">
          <w:rPr>
            <w:rFonts w:ascii="Times New Roman" w:hAnsi="Times New Roman" w:cs="Times New Roman"/>
            <w:sz w:val="16"/>
            <w:szCs w:val="16"/>
          </w:rPr>
          <w:t xml:space="preserve">  </w:t>
        </w:r>
        <w:r w:rsidR="00A1561A">
          <w:rPr>
            <w:rFonts w:ascii="Times New Roman" w:hAnsi="Times New Roman" w:cs="Times New Roman"/>
            <w:sz w:val="16"/>
            <w:szCs w:val="16"/>
          </w:rPr>
          <w:tab/>
        </w:r>
        <w:r w:rsidR="000236F6" w:rsidRPr="007D1892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 </w:t>
        </w:r>
        <w:r w:rsidR="00354A09">
          <w:rPr>
            <w:rFonts w:ascii="Times New Roman" w:hAnsi="Times New Roman" w:cs="Times New Roman"/>
            <w:b/>
            <w:bCs/>
            <w:sz w:val="20"/>
            <w:szCs w:val="20"/>
          </w:rPr>
          <w:tab/>
        </w:r>
        <w:r w:rsidR="000236F6" w:rsidRPr="007D1892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sdt>
          <w:sdtPr>
            <w:id w:val="12303047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123787606"/>
                <w:docPartObj>
                  <w:docPartGallery w:val="Page Numbers (Top of Page)"/>
                  <w:docPartUnique/>
                </w:docPartObj>
              </w:sdtPr>
              <w:sdtContent>
                <w:r w:rsidR="00A1561A">
                  <w:t xml:space="preserve">   </w:t>
                </w:r>
                <w:r w:rsidR="00CE155A">
                  <w:t xml:space="preserve">Page </w:t>
                </w:r>
                <w:r w:rsidR="008C0949">
                  <w:rPr>
                    <w:b/>
                    <w:sz w:val="24"/>
                    <w:szCs w:val="24"/>
                  </w:rPr>
                  <w:fldChar w:fldCharType="begin"/>
                </w:r>
                <w:r w:rsidR="00CE155A">
                  <w:rPr>
                    <w:b/>
                  </w:rPr>
                  <w:instrText>PAGE</w:instrText>
                </w:r>
                <w:r w:rsidR="008C0949">
                  <w:rPr>
                    <w:b/>
                    <w:sz w:val="24"/>
                    <w:szCs w:val="24"/>
                  </w:rPr>
                  <w:fldChar w:fldCharType="separate"/>
                </w:r>
                <w:r w:rsidR="00927EFE">
                  <w:rPr>
                    <w:b/>
                    <w:noProof/>
                  </w:rPr>
                  <w:t>1</w:t>
                </w:r>
                <w:r w:rsidR="008C0949">
                  <w:rPr>
                    <w:b/>
                    <w:sz w:val="24"/>
                    <w:szCs w:val="24"/>
                  </w:rPr>
                  <w:fldChar w:fldCharType="end"/>
                </w:r>
                <w:r w:rsidR="00CE155A">
                  <w:t xml:space="preserve"> sur </w:t>
                </w:r>
                <w:r w:rsidR="008C0949">
                  <w:rPr>
                    <w:b/>
                    <w:sz w:val="24"/>
                    <w:szCs w:val="24"/>
                  </w:rPr>
                  <w:fldChar w:fldCharType="begin"/>
                </w:r>
                <w:r w:rsidR="00CE155A">
                  <w:rPr>
                    <w:b/>
                  </w:rPr>
                  <w:instrText>NUMPAGES</w:instrText>
                </w:r>
                <w:r w:rsidR="008C0949">
                  <w:rPr>
                    <w:b/>
                    <w:sz w:val="24"/>
                    <w:szCs w:val="24"/>
                  </w:rPr>
                  <w:fldChar w:fldCharType="separate"/>
                </w:r>
                <w:r w:rsidR="00927EFE">
                  <w:rPr>
                    <w:b/>
                    <w:noProof/>
                  </w:rPr>
                  <w:t>1</w:t>
                </w:r>
                <w:r w:rsidR="008C0949">
                  <w:rPr>
                    <w:b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CE155A" w:rsidRPr="007D1892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0236F6" w:rsidRPr="007D1892">
          <w:rPr>
            <w:rFonts w:ascii="Times New Roman" w:hAnsi="Times New Roman" w:cs="Times New Roman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0C" w:rsidRDefault="00C6480C" w:rsidP="00963DF3">
      <w:pPr>
        <w:spacing w:after="0" w:line="240" w:lineRule="auto"/>
      </w:pPr>
      <w:r>
        <w:separator/>
      </w:r>
    </w:p>
  </w:footnote>
  <w:footnote w:type="continuationSeparator" w:id="1">
    <w:p w:rsidR="00C6480C" w:rsidRDefault="00C6480C" w:rsidP="009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C62"/>
    <w:multiLevelType w:val="hybridMultilevel"/>
    <w:tmpl w:val="4C9EC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CA0"/>
    <w:multiLevelType w:val="hybridMultilevel"/>
    <w:tmpl w:val="EAD8F3FE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8F9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40A5"/>
    <w:multiLevelType w:val="hybridMultilevel"/>
    <w:tmpl w:val="AF140D68"/>
    <w:lvl w:ilvl="0" w:tplc="B13CE0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B7DA7"/>
    <w:multiLevelType w:val="hybridMultilevel"/>
    <w:tmpl w:val="6E648F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69B3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A5902"/>
    <w:multiLevelType w:val="hybridMultilevel"/>
    <w:tmpl w:val="94DAE102"/>
    <w:lvl w:ilvl="0" w:tplc="A8AC7F1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5402"/>
    <w:multiLevelType w:val="hybridMultilevel"/>
    <w:tmpl w:val="ECDC6C98"/>
    <w:lvl w:ilvl="0" w:tplc="5C02507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1A4D"/>
    <w:multiLevelType w:val="hybridMultilevel"/>
    <w:tmpl w:val="4CC6E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468F"/>
    <w:multiLevelType w:val="hybridMultilevel"/>
    <w:tmpl w:val="1D50D1C0"/>
    <w:lvl w:ilvl="0" w:tplc="220A4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D54F44"/>
    <w:multiLevelType w:val="hybridMultilevel"/>
    <w:tmpl w:val="77EAA93A"/>
    <w:lvl w:ilvl="0" w:tplc="16120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B4270"/>
    <w:multiLevelType w:val="hybridMultilevel"/>
    <w:tmpl w:val="CF22D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8173B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363D"/>
    <w:multiLevelType w:val="hybridMultilevel"/>
    <w:tmpl w:val="E6B698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0E13"/>
    <w:multiLevelType w:val="hybridMultilevel"/>
    <w:tmpl w:val="ABD2413E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1816"/>
    <w:multiLevelType w:val="hybridMultilevel"/>
    <w:tmpl w:val="30E8B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42172"/>
    <w:multiLevelType w:val="hybridMultilevel"/>
    <w:tmpl w:val="2C761D72"/>
    <w:lvl w:ilvl="0" w:tplc="E54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94091"/>
    <w:multiLevelType w:val="hybridMultilevel"/>
    <w:tmpl w:val="AF8C42AE"/>
    <w:lvl w:ilvl="0" w:tplc="5EEE3DFE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30042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E53E3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60566"/>
    <w:multiLevelType w:val="hybridMultilevel"/>
    <w:tmpl w:val="6AD49EB6"/>
    <w:lvl w:ilvl="0" w:tplc="E4D2EC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E0AA8"/>
    <w:multiLevelType w:val="hybridMultilevel"/>
    <w:tmpl w:val="8BFCD61A"/>
    <w:lvl w:ilvl="0" w:tplc="430CBA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2F12D7"/>
    <w:multiLevelType w:val="hybridMultilevel"/>
    <w:tmpl w:val="2C563AF4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94311"/>
    <w:multiLevelType w:val="hybridMultilevel"/>
    <w:tmpl w:val="83861D2C"/>
    <w:lvl w:ilvl="0" w:tplc="16120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24B84"/>
    <w:multiLevelType w:val="hybridMultilevel"/>
    <w:tmpl w:val="30B61E4C"/>
    <w:lvl w:ilvl="0" w:tplc="542C969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2"/>
  </w:num>
  <w:num w:numId="6">
    <w:abstractNumId w:val="2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9"/>
  </w:num>
  <w:num w:numId="13">
    <w:abstractNumId w:val="18"/>
  </w:num>
  <w:num w:numId="14">
    <w:abstractNumId w:val="1"/>
  </w:num>
  <w:num w:numId="15">
    <w:abstractNumId w:val="14"/>
  </w:num>
  <w:num w:numId="16">
    <w:abstractNumId w:val="22"/>
  </w:num>
  <w:num w:numId="17">
    <w:abstractNumId w:val="0"/>
  </w:num>
  <w:num w:numId="18">
    <w:abstractNumId w:val="11"/>
  </w:num>
  <w:num w:numId="19">
    <w:abstractNumId w:val="15"/>
  </w:num>
  <w:num w:numId="20">
    <w:abstractNumId w:val="6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742"/>
    <w:rsid w:val="000236F6"/>
    <w:rsid w:val="000248B2"/>
    <w:rsid w:val="00036E8C"/>
    <w:rsid w:val="00052033"/>
    <w:rsid w:val="0005239D"/>
    <w:rsid w:val="000808CF"/>
    <w:rsid w:val="0008647E"/>
    <w:rsid w:val="000A607A"/>
    <w:rsid w:val="000B37DC"/>
    <w:rsid w:val="000B43F2"/>
    <w:rsid w:val="000B5236"/>
    <w:rsid w:val="000D096E"/>
    <w:rsid w:val="000D29D2"/>
    <w:rsid w:val="000E4176"/>
    <w:rsid w:val="000F4E2E"/>
    <w:rsid w:val="001049D1"/>
    <w:rsid w:val="001156D9"/>
    <w:rsid w:val="00116A58"/>
    <w:rsid w:val="0012258E"/>
    <w:rsid w:val="001316F1"/>
    <w:rsid w:val="0015542F"/>
    <w:rsid w:val="00156AB6"/>
    <w:rsid w:val="00180662"/>
    <w:rsid w:val="00186AF0"/>
    <w:rsid w:val="001B44FA"/>
    <w:rsid w:val="001C6E88"/>
    <w:rsid w:val="001E2065"/>
    <w:rsid w:val="001E2C90"/>
    <w:rsid w:val="001E3177"/>
    <w:rsid w:val="001E4122"/>
    <w:rsid w:val="001F4859"/>
    <w:rsid w:val="00203482"/>
    <w:rsid w:val="00206591"/>
    <w:rsid w:val="002102C0"/>
    <w:rsid w:val="002105C4"/>
    <w:rsid w:val="002204B8"/>
    <w:rsid w:val="00226DF0"/>
    <w:rsid w:val="00241FBE"/>
    <w:rsid w:val="00247D36"/>
    <w:rsid w:val="00276C0B"/>
    <w:rsid w:val="00286D45"/>
    <w:rsid w:val="002C6A5B"/>
    <w:rsid w:val="002D76A1"/>
    <w:rsid w:val="002E67CA"/>
    <w:rsid w:val="00321F9C"/>
    <w:rsid w:val="003328B1"/>
    <w:rsid w:val="00337127"/>
    <w:rsid w:val="00354A09"/>
    <w:rsid w:val="00360E5B"/>
    <w:rsid w:val="00362552"/>
    <w:rsid w:val="00362C29"/>
    <w:rsid w:val="00365D7F"/>
    <w:rsid w:val="00375E32"/>
    <w:rsid w:val="00377D88"/>
    <w:rsid w:val="0038298A"/>
    <w:rsid w:val="003855E2"/>
    <w:rsid w:val="003A27D5"/>
    <w:rsid w:val="003B7501"/>
    <w:rsid w:val="003C1F33"/>
    <w:rsid w:val="003D2CFF"/>
    <w:rsid w:val="003E0F64"/>
    <w:rsid w:val="003E704C"/>
    <w:rsid w:val="003F7A49"/>
    <w:rsid w:val="00421F74"/>
    <w:rsid w:val="00430DB1"/>
    <w:rsid w:val="00436161"/>
    <w:rsid w:val="0045121A"/>
    <w:rsid w:val="00451AEB"/>
    <w:rsid w:val="00490A08"/>
    <w:rsid w:val="004B26FE"/>
    <w:rsid w:val="004C2742"/>
    <w:rsid w:val="004C2FD3"/>
    <w:rsid w:val="004C7C26"/>
    <w:rsid w:val="004E6927"/>
    <w:rsid w:val="004F3C28"/>
    <w:rsid w:val="00511203"/>
    <w:rsid w:val="0052105F"/>
    <w:rsid w:val="00527A9F"/>
    <w:rsid w:val="005434AB"/>
    <w:rsid w:val="005455A1"/>
    <w:rsid w:val="00570528"/>
    <w:rsid w:val="00571510"/>
    <w:rsid w:val="005735A4"/>
    <w:rsid w:val="005A20E8"/>
    <w:rsid w:val="005B5005"/>
    <w:rsid w:val="005C119F"/>
    <w:rsid w:val="005D1D27"/>
    <w:rsid w:val="005D4315"/>
    <w:rsid w:val="005E1C72"/>
    <w:rsid w:val="005E2F04"/>
    <w:rsid w:val="005E354F"/>
    <w:rsid w:val="005E3BB3"/>
    <w:rsid w:val="00601FE3"/>
    <w:rsid w:val="00605010"/>
    <w:rsid w:val="00633835"/>
    <w:rsid w:val="00633991"/>
    <w:rsid w:val="00670089"/>
    <w:rsid w:val="00670B20"/>
    <w:rsid w:val="00672708"/>
    <w:rsid w:val="0068172F"/>
    <w:rsid w:val="00685E9C"/>
    <w:rsid w:val="00690624"/>
    <w:rsid w:val="00695AE6"/>
    <w:rsid w:val="006A0458"/>
    <w:rsid w:val="006A053B"/>
    <w:rsid w:val="006B2808"/>
    <w:rsid w:val="006B2AE9"/>
    <w:rsid w:val="006C27A2"/>
    <w:rsid w:val="006C353C"/>
    <w:rsid w:val="006D13FC"/>
    <w:rsid w:val="006D1659"/>
    <w:rsid w:val="006E79A7"/>
    <w:rsid w:val="006F050F"/>
    <w:rsid w:val="00700D55"/>
    <w:rsid w:val="00701B78"/>
    <w:rsid w:val="00731A1E"/>
    <w:rsid w:val="00734839"/>
    <w:rsid w:val="007650D0"/>
    <w:rsid w:val="007A00BB"/>
    <w:rsid w:val="007A329B"/>
    <w:rsid w:val="007D1892"/>
    <w:rsid w:val="007E08D1"/>
    <w:rsid w:val="007E27AB"/>
    <w:rsid w:val="00811195"/>
    <w:rsid w:val="0085765B"/>
    <w:rsid w:val="00876539"/>
    <w:rsid w:val="008869DE"/>
    <w:rsid w:val="008A13C2"/>
    <w:rsid w:val="008B37C8"/>
    <w:rsid w:val="008B6F38"/>
    <w:rsid w:val="008C0949"/>
    <w:rsid w:val="008E4126"/>
    <w:rsid w:val="00905D09"/>
    <w:rsid w:val="00911C9D"/>
    <w:rsid w:val="0092197F"/>
    <w:rsid w:val="00921AD9"/>
    <w:rsid w:val="00927EFE"/>
    <w:rsid w:val="00944770"/>
    <w:rsid w:val="00963DF3"/>
    <w:rsid w:val="009717FE"/>
    <w:rsid w:val="009808E2"/>
    <w:rsid w:val="00982B5F"/>
    <w:rsid w:val="009957A3"/>
    <w:rsid w:val="009A5814"/>
    <w:rsid w:val="009A699B"/>
    <w:rsid w:val="009B6E1D"/>
    <w:rsid w:val="009C5A19"/>
    <w:rsid w:val="009F2220"/>
    <w:rsid w:val="00A008E4"/>
    <w:rsid w:val="00A02945"/>
    <w:rsid w:val="00A059DE"/>
    <w:rsid w:val="00A06262"/>
    <w:rsid w:val="00A15388"/>
    <w:rsid w:val="00A1561A"/>
    <w:rsid w:val="00A21D58"/>
    <w:rsid w:val="00A24D85"/>
    <w:rsid w:val="00A27A9A"/>
    <w:rsid w:val="00A306AF"/>
    <w:rsid w:val="00A67A39"/>
    <w:rsid w:val="00A72B21"/>
    <w:rsid w:val="00A827E8"/>
    <w:rsid w:val="00A82C00"/>
    <w:rsid w:val="00A95764"/>
    <w:rsid w:val="00AA1FB5"/>
    <w:rsid w:val="00AD0831"/>
    <w:rsid w:val="00AE146E"/>
    <w:rsid w:val="00B00ABF"/>
    <w:rsid w:val="00B03CFC"/>
    <w:rsid w:val="00B04FFE"/>
    <w:rsid w:val="00B132EE"/>
    <w:rsid w:val="00B21BA6"/>
    <w:rsid w:val="00B234F6"/>
    <w:rsid w:val="00B377C6"/>
    <w:rsid w:val="00B47DC2"/>
    <w:rsid w:val="00B63C63"/>
    <w:rsid w:val="00B64848"/>
    <w:rsid w:val="00B76711"/>
    <w:rsid w:val="00B77CAE"/>
    <w:rsid w:val="00B835A3"/>
    <w:rsid w:val="00B91077"/>
    <w:rsid w:val="00B94834"/>
    <w:rsid w:val="00BB15F3"/>
    <w:rsid w:val="00BB209D"/>
    <w:rsid w:val="00BF1DBB"/>
    <w:rsid w:val="00BF48C9"/>
    <w:rsid w:val="00C22DCD"/>
    <w:rsid w:val="00C3583B"/>
    <w:rsid w:val="00C41E2E"/>
    <w:rsid w:val="00C45B22"/>
    <w:rsid w:val="00C579EF"/>
    <w:rsid w:val="00C6480C"/>
    <w:rsid w:val="00C6600C"/>
    <w:rsid w:val="00C6635E"/>
    <w:rsid w:val="00C93AC9"/>
    <w:rsid w:val="00CA6668"/>
    <w:rsid w:val="00CC7F59"/>
    <w:rsid w:val="00CD1E94"/>
    <w:rsid w:val="00CD61FA"/>
    <w:rsid w:val="00CE155A"/>
    <w:rsid w:val="00CE358D"/>
    <w:rsid w:val="00CE5A9F"/>
    <w:rsid w:val="00D05628"/>
    <w:rsid w:val="00D06A39"/>
    <w:rsid w:val="00D11296"/>
    <w:rsid w:val="00D22556"/>
    <w:rsid w:val="00D25363"/>
    <w:rsid w:val="00D257E5"/>
    <w:rsid w:val="00D273A1"/>
    <w:rsid w:val="00D35C4E"/>
    <w:rsid w:val="00D400FF"/>
    <w:rsid w:val="00D505CD"/>
    <w:rsid w:val="00D564F0"/>
    <w:rsid w:val="00D57700"/>
    <w:rsid w:val="00D663AC"/>
    <w:rsid w:val="00D95F1D"/>
    <w:rsid w:val="00DB2807"/>
    <w:rsid w:val="00DC3309"/>
    <w:rsid w:val="00DD31BB"/>
    <w:rsid w:val="00DD7D03"/>
    <w:rsid w:val="00E039CA"/>
    <w:rsid w:val="00E46CE7"/>
    <w:rsid w:val="00E47991"/>
    <w:rsid w:val="00E5745A"/>
    <w:rsid w:val="00E716FE"/>
    <w:rsid w:val="00E77F55"/>
    <w:rsid w:val="00E9501F"/>
    <w:rsid w:val="00EA4C50"/>
    <w:rsid w:val="00EA590F"/>
    <w:rsid w:val="00EB2D3E"/>
    <w:rsid w:val="00EE1EB5"/>
    <w:rsid w:val="00EE64F7"/>
    <w:rsid w:val="00F05C53"/>
    <w:rsid w:val="00F06A81"/>
    <w:rsid w:val="00F107DF"/>
    <w:rsid w:val="00F1229D"/>
    <w:rsid w:val="00F16109"/>
    <w:rsid w:val="00F4346F"/>
    <w:rsid w:val="00F462F2"/>
    <w:rsid w:val="00F474A8"/>
    <w:rsid w:val="00F617C9"/>
    <w:rsid w:val="00F70B70"/>
    <w:rsid w:val="00F720B7"/>
    <w:rsid w:val="00F72218"/>
    <w:rsid w:val="00F8512B"/>
    <w:rsid w:val="00F85238"/>
    <w:rsid w:val="00F95C24"/>
    <w:rsid w:val="00FE4CD6"/>
    <w:rsid w:val="00FE4D4B"/>
    <w:rsid w:val="00FF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42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42"/>
    <w:rPr>
      <w:rFonts w:ascii="Tahoma" w:hAnsi="Tahoma" w:cs="Tahoma"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4C27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3DF3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96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DF3"/>
    <w:rPr>
      <w:lang w:bidi="ar-DZ"/>
    </w:rPr>
  </w:style>
  <w:style w:type="table" w:styleId="Grilledutableau">
    <w:name w:val="Table Grid"/>
    <w:basedOn w:val="TableauNormal"/>
    <w:uiPriority w:val="59"/>
    <w:rsid w:val="00B76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47DC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6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6AF"/>
    <w:rPr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A306AF"/>
    <w:rPr>
      <w:vertAlign w:val="superscript"/>
    </w:rPr>
  </w:style>
  <w:style w:type="character" w:customStyle="1" w:styleId="citecrochet1">
    <w:name w:val="cite_crochet1"/>
    <w:basedOn w:val="Policepardfaut"/>
    <w:rsid w:val="00354A09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ACC6-E814-4BA5-BFCF-5453396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o</dc:creator>
  <cp:lastModifiedBy>Origin</cp:lastModifiedBy>
  <cp:revision>3</cp:revision>
  <cp:lastPrinted>2010-12-14T21:12:00Z</cp:lastPrinted>
  <dcterms:created xsi:type="dcterms:W3CDTF">2017-10-30T18:19:00Z</dcterms:created>
  <dcterms:modified xsi:type="dcterms:W3CDTF">2017-10-30T18:27:00Z</dcterms:modified>
</cp:coreProperties>
</file>